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</w:t>
      </w:r>
      <w:r w:rsidR="008868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B50E6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B50E69">
        <w:rPr>
          <w:sz w:val="24"/>
          <w:szCs w:val="24"/>
          <w:lang w:eastAsia="sk-SK"/>
        </w:rPr>
        <w:t>MET-KOV</w:t>
      </w:r>
      <w:r w:rsidRPr="00C61F09">
        <w:rPr>
          <w:sz w:val="24"/>
          <w:szCs w:val="24"/>
          <w:lang w:eastAsia="sk-SK"/>
        </w:rPr>
        <w:t xml:space="preserve">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Priemyselná 430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6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Ladomerská Vieska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</w:t>
      </w:r>
      <w:proofErr w:type="spellStart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ro</w:t>
      </w:r>
      <w:proofErr w:type="spellEnd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ložka č.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835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S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8 230 774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ov vybraných druhov zvierat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covanie kovu jednoduchým spôsob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bez poskytovania iných než základných služieb spojených s prenájm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</w:t>
            </w:r>
            <w:r w:rsidR="0088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5)</w:t>
            </w:r>
          </w:p>
        </w:tc>
      </w:tr>
    </w:tbl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475F5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lasti opracovania kovov ako aj výroby jednoduchých výrobkov z kovov</w:t>
      </w:r>
    </w:p>
    <w:p w:rsidR="00B65A3F" w:rsidRPr="005C4A28" w:rsidRDefault="00B65A3F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nosť </w:t>
      </w:r>
      <w:r w:rsidR="00C61F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realizovaná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ádzky Ladomerská Vieska a prevádzky Žiar nad Hronom.</w:t>
      </w: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adomerská Vieska – na uvedenej prevádzke sa realizujú služby – pieskovanie kovov, výpalky, povrchová úprava.  Za uvedeným účelom spoločnosť obstarala kvalitné zariadenia – lúče, ktorými predmetné činnosti vykonáva.</w:t>
      </w: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r nad Hronom – jedná sa o novobudovanú prevádzku, z časti ešte neskolaudovanú, kde výrobný je zameraný na povrchovú úpravu kovov- práškovaním. K uvedenému účelu bola obstaraná kvalitná technológia umožňujúca produkovať  povrchové úpravy kovov vo vysokej kvalite.</w:t>
      </w: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aj konateľom spoločnosti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</w:t>
      </w:r>
      <w:r w:rsidR="00DF498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DE119C">
        <w:rPr>
          <w:rFonts w:ascii="Times New Roman" w:eastAsia="Times New Roman" w:hAnsi="Times New Roman" w:cs="Times New Roman"/>
          <w:sz w:val="24"/>
          <w:szCs w:val="24"/>
          <w:lang w:eastAsia="sk-SK"/>
        </w:rPr>
        <w:t>56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7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6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INDEX 2018/2017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405.30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6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17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485.65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.212.69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12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916.2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.392.5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22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3.440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405.30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4.6052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17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181.88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1.827.9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19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3.223.42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.777.29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16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</w:t>
      </w:r>
      <w:r w:rsidR="008868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53.9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5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F49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,78</w:t>
      </w:r>
    </w:p>
    <w:p w:rsidR="008868E0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68E0" w:rsidRDefault="008868E0" w:rsidP="008868E0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3.</w:t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31.8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557.14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9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</w:p>
    <w:p w:rsidR="008868E0" w:rsidRPr="00073D95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96BCE" w:rsidRDefault="00296BCE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E4F9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zúčtovaný ako nerozdelený zisk z minulých období</w:t>
      </w:r>
    </w:p>
    <w:p w:rsidR="005E4F98" w:rsidRPr="005C4A28" w:rsidRDefault="005E4F9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ustení prevádzky Žiar nad Hronom – </w:t>
      </w:r>
      <w:proofErr w:type="spellStart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práškovňa</w:t>
      </w:r>
      <w:proofErr w:type="spellEnd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. Spoločnosť v roku 2018 odkúpi</w:t>
      </w:r>
      <w:r w:rsidR="00DE11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iel v spoločnosti AB TEAM s.r.o., výrobca okien, čím </w:t>
      </w:r>
      <w:proofErr w:type="spellStart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diverzifikuje</w:t>
      </w:r>
      <w:proofErr w:type="spellEnd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u činnosť. </w:t>
      </w:r>
    </w:p>
    <w:p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šlo k medziročnému nárastu zamestnancov  o 11 ľudí. </w:t>
      </w:r>
    </w:p>
    <w:p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záväzkov – z úverov na nákup spoločnosti AB TEAM s.r.o.</w:t>
      </w:r>
    </w:p>
    <w:p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- ďalšia expanzia – nákup nových priestorov susediacich s firmou.</w:t>
      </w:r>
      <w:bookmarkStart w:id="0" w:name="_GoBack"/>
      <w:bookmarkEnd w:id="0"/>
    </w:p>
    <w:p w:rsidR="00DE119C" w:rsidRPr="005C4A28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</w:t>
      </w:r>
      <w:r w:rsidR="00DF498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19" w:rsidRDefault="00FF0319" w:rsidP="005C4A28">
      <w:pPr>
        <w:spacing w:after="0" w:line="240" w:lineRule="auto"/>
      </w:pPr>
      <w:r>
        <w:separator/>
      </w:r>
    </w:p>
  </w:endnote>
  <w:endnote w:type="continuationSeparator" w:id="0">
    <w:p w:rsidR="00FF0319" w:rsidRDefault="00FF0319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19" w:rsidRDefault="00FF0319" w:rsidP="005C4A28">
      <w:pPr>
        <w:spacing w:after="0" w:line="240" w:lineRule="auto"/>
      </w:pPr>
      <w:r>
        <w:separator/>
      </w:r>
    </w:p>
  </w:footnote>
  <w:footnote w:type="continuationSeparator" w:id="0">
    <w:p w:rsidR="00FF0319" w:rsidRDefault="00FF0319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28" w:rsidRPr="00C61F09" w:rsidRDefault="00B50E69">
    <w:pPr>
      <w:pStyle w:val="Hlavika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MET-KOV</w:t>
    </w:r>
    <w:r w:rsidR="005C4A28" w:rsidRPr="00C61F09">
      <w:rPr>
        <w:b/>
        <w:sz w:val="28"/>
        <w:szCs w:val="28"/>
      </w:rPr>
      <w:t xml:space="preserve"> s.r.o., </w:t>
    </w:r>
    <w:r>
      <w:rPr>
        <w:b/>
        <w:sz w:val="28"/>
        <w:szCs w:val="28"/>
      </w:rPr>
      <w:t>Priemyselná 430</w:t>
    </w:r>
    <w:r w:rsidR="005C4A28" w:rsidRPr="00C61F09">
      <w:rPr>
        <w:b/>
        <w:sz w:val="28"/>
        <w:szCs w:val="28"/>
      </w:rPr>
      <w:t xml:space="preserve">, </w:t>
    </w:r>
    <w:r>
      <w:rPr>
        <w:b/>
        <w:sz w:val="28"/>
        <w:szCs w:val="28"/>
      </w:rPr>
      <w:t>965 01  Ladomerská Vieska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</w:t>
    </w:r>
    <w:proofErr w:type="spellStart"/>
    <w:r w:rsidRPr="00C61F09">
      <w:rPr>
        <w:sz w:val="24"/>
        <w:szCs w:val="24"/>
      </w:rPr>
      <w:t>Sro</w:t>
    </w:r>
    <w:proofErr w:type="spellEnd"/>
    <w:r w:rsidRPr="00C61F09">
      <w:rPr>
        <w:sz w:val="24"/>
        <w:szCs w:val="24"/>
      </w:rPr>
      <w:t xml:space="preserve">, vložka č.: </w:t>
    </w:r>
    <w:r w:rsidR="00B50E69">
      <w:rPr>
        <w:sz w:val="24"/>
        <w:szCs w:val="24"/>
      </w:rPr>
      <w:t>28356</w:t>
    </w:r>
    <w:r w:rsidRPr="00C61F09">
      <w:rPr>
        <w:rStyle w:val="ra"/>
      </w:rPr>
      <w:t>/S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B50E69">
      <w:rPr>
        <w:sz w:val="24"/>
        <w:szCs w:val="24"/>
      </w:rPr>
      <w:t>48 230 77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4002E"/>
    <w:rsid w:val="00073D95"/>
    <w:rsid w:val="001475F5"/>
    <w:rsid w:val="00296BCE"/>
    <w:rsid w:val="003D3C17"/>
    <w:rsid w:val="00445C2F"/>
    <w:rsid w:val="004514C3"/>
    <w:rsid w:val="005C4A28"/>
    <w:rsid w:val="005E4F98"/>
    <w:rsid w:val="006964B8"/>
    <w:rsid w:val="007A3159"/>
    <w:rsid w:val="00832878"/>
    <w:rsid w:val="008868E0"/>
    <w:rsid w:val="00B50E69"/>
    <w:rsid w:val="00B65A3F"/>
    <w:rsid w:val="00C61F09"/>
    <w:rsid w:val="00CF7563"/>
    <w:rsid w:val="00DE119C"/>
    <w:rsid w:val="00DF4989"/>
    <w:rsid w:val="00E0392E"/>
    <w:rsid w:val="00E05414"/>
    <w:rsid w:val="00E52E88"/>
    <w:rsid w:val="00EB48B0"/>
    <w:rsid w:val="00EE327A"/>
    <w:rsid w:val="00F678DE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D4440"/>
  <w15:chartTrackingRefBased/>
  <w15:docId w15:val="{28C6B7C6-8127-488C-9A6F-34E77B1F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896F-63F5-4D06-A947-D4BF7F2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2</cp:revision>
  <dcterms:created xsi:type="dcterms:W3CDTF">2019-06-25T07:49:00Z</dcterms:created>
  <dcterms:modified xsi:type="dcterms:W3CDTF">2019-06-25T07:49:00Z</dcterms:modified>
</cp:coreProperties>
</file>